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D70A1E" w14:paraId="3FB6DAE7" w14:textId="7777777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A1011" w14:textId="77777777" w:rsidR="00D70A1E" w:rsidRDefault="00D07EA6">
            <w:pPr>
              <w:pStyle w:val="TableContents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noProof/>
                <w:sz w:val="32"/>
                <w:szCs w:val="32"/>
              </w:rPr>
              <w:drawing>
                <wp:anchor distT="0" distB="0" distL="114300" distR="114300" simplePos="0" relativeHeight="7" behindDoc="0" locked="0" layoutInCell="1" allowOverlap="1" wp14:anchorId="31E63CD0" wp14:editId="3134D71A">
                  <wp:simplePos x="0" y="0"/>
                  <wp:positionH relativeFrom="column">
                    <wp:posOffset>50040</wp:posOffset>
                  </wp:positionH>
                  <wp:positionV relativeFrom="paragraph">
                    <wp:posOffset>55800</wp:posOffset>
                  </wp:positionV>
                  <wp:extent cx="2911320" cy="637560"/>
                  <wp:effectExtent l="0" t="0" r="3330" b="0"/>
                  <wp:wrapNone/>
                  <wp:docPr id="1" name="graphics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320" cy="6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7314B" w14:textId="2A095178" w:rsidR="00D70A1E" w:rsidRDefault="003C120B">
            <w:pPr>
              <w:pStyle w:val="Heading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il Moisture Sensor</w:t>
            </w:r>
            <w:r w:rsidR="00D07EA6">
              <w:rPr>
                <w:sz w:val="32"/>
                <w:szCs w:val="32"/>
              </w:rPr>
              <w:t xml:space="preserve"> Instructions</w:t>
            </w:r>
          </w:p>
          <w:p w14:paraId="366AF146" w14:textId="77777777" w:rsidR="00D70A1E" w:rsidRDefault="00D70A1E">
            <w:pPr>
              <w:pStyle w:val="Textbody"/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64F8ACE7" w14:textId="77777777" w:rsidR="0020204C" w:rsidRDefault="0020204C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5"/>
        <w:gridCol w:w="1389"/>
        <w:gridCol w:w="1134"/>
        <w:gridCol w:w="552"/>
        <w:gridCol w:w="495"/>
        <w:gridCol w:w="5332"/>
      </w:tblGrid>
      <w:tr w:rsidR="00D70A1E" w14:paraId="224B572B" w14:textId="77777777" w:rsidTr="003C120B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E03B8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16F9A" w14:textId="6D5C5161" w:rsidR="00D70A1E" w:rsidRDefault="003C120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2/09/20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344E8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Version: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74993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E8FAC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y:</w:t>
            </w:r>
          </w:p>
        </w:tc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AC2AE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att Little</w:t>
            </w:r>
          </w:p>
        </w:tc>
      </w:tr>
    </w:tbl>
    <w:p w14:paraId="3F5BCAD0" w14:textId="77777777" w:rsidR="00D70A1E" w:rsidRDefault="00D70A1E">
      <w:pPr>
        <w:pStyle w:val="Standard"/>
        <w:rPr>
          <w:rFonts w:ascii="Arial" w:hAnsi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5497"/>
      </w:tblGrid>
      <w:tr w:rsidR="00D70A1E" w14:paraId="442387F8" w14:textId="77777777"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05E43" w14:textId="42873B9D" w:rsidR="00D70A1E" w:rsidRDefault="00D70A1E" w:rsidP="00691349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5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430DF" w14:textId="77777777" w:rsidR="00D70A1E" w:rsidRDefault="00D07EA6">
            <w:pPr>
              <w:pStyle w:val="TableContents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Not suitable for under 12 years old.</w:t>
            </w:r>
          </w:p>
        </w:tc>
      </w:tr>
    </w:tbl>
    <w:p w14:paraId="22240E56" w14:textId="6EBF2CC5" w:rsidR="00D70A1E" w:rsidRDefault="00D07EA6">
      <w:pPr>
        <w:pStyle w:val="Heading1"/>
      </w:pPr>
      <w:r>
        <w:t>Parts included:</w:t>
      </w:r>
    </w:p>
    <w:p w14:paraId="57021150" w14:textId="77777777" w:rsidR="00D70A1E" w:rsidRDefault="00D07EA6">
      <w:pPr>
        <w:pStyle w:val="Heading1"/>
      </w:pPr>
      <w:r>
        <w:t>Parts list:</w:t>
      </w:r>
    </w:p>
    <w:tbl>
      <w:tblPr>
        <w:tblW w:w="6915" w:type="dxa"/>
        <w:tblInd w:w="11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5"/>
        <w:gridCol w:w="1530"/>
        <w:gridCol w:w="1470"/>
      </w:tblGrid>
      <w:tr w:rsidR="00D70A1E" w14:paraId="1CC0D42A" w14:textId="77777777">
        <w:trPr>
          <w:trHeight w:val="300"/>
        </w:trPr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F2061" w14:textId="77777777" w:rsidR="00D70A1E" w:rsidRDefault="00D07EA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9D573" w14:textId="77777777" w:rsidR="00D70A1E" w:rsidRDefault="00D07EA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E56B2" w14:textId="77777777" w:rsidR="00D70A1E" w:rsidRDefault="00D07EA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Quantity</w:t>
            </w:r>
          </w:p>
        </w:tc>
      </w:tr>
      <w:tr w:rsidR="00D70A1E" w14:paraId="7AB47722" w14:textId="77777777">
        <w:trPr>
          <w:trHeight w:val="300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81F82" w14:textId="47245CFE" w:rsidR="00D70A1E" w:rsidRDefault="00D70A1E">
            <w:pPr>
              <w:pStyle w:val="Standard"/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D864E" w14:textId="29734B81" w:rsidR="00D70A1E" w:rsidRDefault="00D70A1E">
            <w:pPr>
              <w:pStyle w:val="Standard"/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65480" w14:textId="13E73F47" w:rsidR="00D70A1E" w:rsidRDefault="00D70A1E">
            <w:pPr>
              <w:pStyle w:val="Standard"/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70A1E" w14:paraId="6B0D1722" w14:textId="77777777">
        <w:trPr>
          <w:trHeight w:val="300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B3BE0" w14:textId="2B7A22E7" w:rsidR="00D70A1E" w:rsidRDefault="00D70A1E">
            <w:pPr>
              <w:pStyle w:val="Standard"/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4E932" w14:textId="64625595" w:rsidR="00D70A1E" w:rsidRDefault="00D70A1E">
            <w:pPr>
              <w:pStyle w:val="Standard"/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327DC" w14:textId="591060E7" w:rsidR="00D70A1E" w:rsidRDefault="00D70A1E">
            <w:pPr>
              <w:pStyle w:val="Standard"/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902EBA0" w14:textId="6EC40B5B" w:rsidR="004C0299" w:rsidRDefault="004C0299">
      <w:pPr>
        <w:rPr>
          <w:rFonts w:ascii="Arial" w:hAnsi="Arial"/>
          <w:b/>
          <w:bCs/>
          <w:sz w:val="28"/>
          <w:szCs w:val="28"/>
        </w:rPr>
      </w:pPr>
    </w:p>
    <w:p w14:paraId="78F903EC" w14:textId="77777777" w:rsidR="00D70A1E" w:rsidRDefault="00D07EA6">
      <w:pPr>
        <w:pStyle w:val="Heading1"/>
      </w:pPr>
      <w:r>
        <w:t>Hardware</w:t>
      </w:r>
    </w:p>
    <w:tbl>
      <w:tblPr>
        <w:tblW w:w="6915" w:type="dxa"/>
        <w:tblInd w:w="11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5"/>
        <w:gridCol w:w="1425"/>
        <w:gridCol w:w="1185"/>
      </w:tblGrid>
      <w:tr w:rsidR="00D70A1E" w14:paraId="5BFC3A58" w14:textId="77777777">
        <w:trPr>
          <w:trHeight w:val="300"/>
        </w:trPr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87970" w14:textId="77777777" w:rsidR="00D70A1E" w:rsidRDefault="00D07EA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7652D" w14:textId="77777777" w:rsidR="00D70A1E" w:rsidRDefault="00D07EA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13E9F" w14:textId="77777777" w:rsidR="00D70A1E" w:rsidRDefault="00D07EA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Quantity</w:t>
            </w:r>
          </w:p>
        </w:tc>
      </w:tr>
      <w:tr w:rsidR="00D70A1E" w14:paraId="36CBFC81" w14:textId="77777777">
        <w:trPr>
          <w:trHeight w:val="300"/>
        </w:trPr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720FA" w14:textId="363DC445" w:rsidR="00D70A1E" w:rsidRDefault="00D07EA6">
            <w:pPr>
              <w:pStyle w:val="Standard"/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2 Machine screws. </w:t>
            </w:r>
            <w:r w:rsidR="004C029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m long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8FCF4" w14:textId="77777777" w:rsidR="00D70A1E" w:rsidRDefault="00D70A1E">
            <w:pPr>
              <w:pStyle w:val="Standard"/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CBFEF" w14:textId="4D5F8770" w:rsidR="00D70A1E" w:rsidRDefault="004C0299">
            <w:pPr>
              <w:pStyle w:val="Standard"/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70A1E" w14:paraId="02CA34FE" w14:textId="77777777">
        <w:trPr>
          <w:trHeight w:val="300"/>
        </w:trPr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2C20C" w14:textId="64DBC01B" w:rsidR="00D70A1E" w:rsidRDefault="00D07EA6">
            <w:pPr>
              <w:pStyle w:val="Standard"/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2 Nuts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B1063" w14:textId="77777777" w:rsidR="00D70A1E" w:rsidRDefault="00D70A1E">
            <w:pPr>
              <w:pStyle w:val="Standard"/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0917D" w14:textId="62AEEE6C" w:rsidR="00D70A1E" w:rsidRDefault="004C0299">
            <w:pPr>
              <w:pStyle w:val="Standard"/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1A5DD6BA" w14:textId="77777777" w:rsidR="004814AB" w:rsidRDefault="004814AB">
      <w:pPr>
        <w:pStyle w:val="Heading1"/>
      </w:pPr>
    </w:p>
    <w:p w14:paraId="25B8CEF8" w14:textId="77777777" w:rsidR="004814AB" w:rsidRDefault="004814AB">
      <w:pPr>
        <w:rPr>
          <w:rFonts w:ascii="Arial" w:hAnsi="Arial"/>
          <w:b/>
          <w:bCs/>
          <w:sz w:val="28"/>
          <w:szCs w:val="28"/>
        </w:rPr>
      </w:pPr>
      <w:r>
        <w:br w:type="page"/>
      </w:r>
    </w:p>
    <w:p w14:paraId="278BFA2D" w14:textId="1D03614F" w:rsidR="00D70A1E" w:rsidRDefault="00D07EA6">
      <w:pPr>
        <w:pStyle w:val="Heading1"/>
      </w:pPr>
      <w:r>
        <w:lastRenderedPageBreak/>
        <w:t>Tools required:</w:t>
      </w:r>
    </w:p>
    <w:p w14:paraId="400966D1" w14:textId="77777777" w:rsidR="00D70A1E" w:rsidRDefault="00D70A1E">
      <w:pPr>
        <w:pStyle w:val="Standard"/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5"/>
        <w:gridCol w:w="5775"/>
        <w:gridCol w:w="1927"/>
      </w:tblGrid>
      <w:tr w:rsidR="00D70A1E" w14:paraId="32B4C0A7" w14:textId="77777777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A2AEE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DBF7B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277B56A" w14:textId="77777777" w:rsidR="00D70A1E" w:rsidRDefault="00D07EA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14" behindDoc="0" locked="0" layoutInCell="1" allowOverlap="1" wp14:anchorId="385108FC" wp14:editId="5B3E527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553560" cy="1793160"/>
                  <wp:effectExtent l="0" t="0" r="8790" b="0"/>
                  <wp:wrapTopAndBottom/>
                  <wp:docPr id="26" name="Image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560" cy="1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7447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70A1E" w14:paraId="08C4C340" w14:textId="77777777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F9FFB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94DCE" w14:textId="77777777" w:rsidR="0020204C" w:rsidRDefault="0020204C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AA7B6" w14:textId="77777777" w:rsidR="00D70A1E" w:rsidRDefault="00D07EA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ng-nosed</w:t>
            </w:r>
          </w:p>
          <w:p w14:paraId="2030BCB9" w14:textId="77777777" w:rsidR="00D70A1E" w:rsidRDefault="00D07EA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iers</w:t>
            </w:r>
          </w:p>
        </w:tc>
      </w:tr>
      <w:tr w:rsidR="00D70A1E" w14:paraId="25ED20C2" w14:textId="77777777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33102" w14:textId="77777777" w:rsidR="00D70A1E" w:rsidRDefault="00D07EA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ldering Iron</w:t>
            </w: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C13DC" w14:textId="77777777" w:rsidR="0020204C" w:rsidRDefault="0020204C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2BBC1" w14:textId="77777777" w:rsidR="00D70A1E" w:rsidRDefault="00D07EA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i-drive</w:t>
            </w:r>
          </w:p>
          <w:p w14:paraId="6B39DD56" w14:textId="77777777" w:rsidR="00D70A1E" w:rsidRDefault="00D07EA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rewdriver</w:t>
            </w:r>
          </w:p>
        </w:tc>
      </w:tr>
      <w:tr w:rsidR="00D70A1E" w14:paraId="74608868" w14:textId="77777777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7757" w14:textId="77777777" w:rsidR="00D70A1E" w:rsidRDefault="00D07EA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lder</w:t>
            </w: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4F54F" w14:textId="77777777" w:rsidR="0020204C" w:rsidRDefault="0020204C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3B416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70A1E" w14:paraId="080FF67A" w14:textId="77777777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DE482" w14:textId="77777777" w:rsidR="00D70A1E" w:rsidRDefault="00D07EA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de cutters</w:t>
            </w: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42A44" w14:textId="77777777" w:rsidR="0020204C" w:rsidRDefault="0020204C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40C7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70A1E" w14:paraId="7549DD60" w14:textId="77777777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F542D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D227B" w14:textId="77777777" w:rsidR="0020204C" w:rsidRDefault="0020204C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0A43E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70A1E" w14:paraId="38C39000" w14:textId="77777777">
        <w:trPr>
          <w:trHeight w:val="80"/>
        </w:trPr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E99A5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92CD5" w14:textId="77777777" w:rsidR="0020204C" w:rsidRDefault="0020204C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98B58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70A1E" w14:paraId="09B30C1F" w14:textId="77777777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83275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47FE8" w14:textId="77777777" w:rsidR="0020204C" w:rsidRDefault="0020204C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BB31B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4E4B7A9" w14:textId="77777777" w:rsidR="00D70A1E" w:rsidRDefault="00D07EA6">
      <w:pPr>
        <w:pStyle w:val="Heading"/>
      </w:pPr>
      <w:r>
        <w:t>Additional Items Required</w:t>
      </w:r>
    </w:p>
    <w:p w14:paraId="4566A34A" w14:textId="77777777" w:rsidR="00D70A1E" w:rsidRDefault="00D07EA6">
      <w:pPr>
        <w:pStyle w:val="Textbody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1 x Micro-USB lead (for powering and for programming)</w:t>
      </w:r>
    </w:p>
    <w:p w14:paraId="0D932002" w14:textId="77777777" w:rsidR="00D70A1E" w:rsidRDefault="00D07EA6">
      <w:pPr>
        <w:pStyle w:val="Textbody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1 x 5V USB power supply (might be required for powering stand-alone unit)</w:t>
      </w:r>
    </w:p>
    <w:p w14:paraId="603FA333" w14:textId="653B26F8" w:rsidR="00D70A1E" w:rsidRDefault="00B070F2">
      <w:pPr>
        <w:pStyle w:val="Textbody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To update/change code: </w:t>
      </w:r>
      <w:r w:rsidR="00D07EA6">
        <w:rPr>
          <w:rFonts w:ascii="Arial" w:hAnsi="Arial"/>
        </w:rPr>
        <w:t>Computer with Arduino IDE and additional libraries installed. (see software section for more details)</w:t>
      </w:r>
    </w:p>
    <w:p w14:paraId="0464B765" w14:textId="77777777" w:rsidR="00D70A1E" w:rsidRDefault="00D70A1E">
      <w:pPr>
        <w:pStyle w:val="Heading"/>
      </w:pPr>
    </w:p>
    <w:p w14:paraId="26DC4555" w14:textId="77777777" w:rsidR="00D70A1E" w:rsidRDefault="00D07EA6">
      <w:pPr>
        <w:pStyle w:val="Heading"/>
        <w:pageBreakBefore/>
      </w:pPr>
      <w:r>
        <w:lastRenderedPageBreak/>
        <w:t>Instructions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9"/>
        <w:gridCol w:w="1951"/>
        <w:gridCol w:w="6517"/>
      </w:tblGrid>
      <w:tr w:rsidR="00D70A1E" w14:paraId="193BE97B" w14:textId="77777777"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C84B9" w14:textId="77777777" w:rsidR="00D70A1E" w:rsidRDefault="00D07EA6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1</w:t>
            </w:r>
          </w:p>
        </w:tc>
        <w:tc>
          <w:tcPr>
            <w:tcW w:w="8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CABE9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older diodes</w:t>
            </w:r>
          </w:p>
        </w:tc>
      </w:tr>
      <w:tr w:rsidR="00D70A1E" w14:paraId="6F198764" w14:textId="77777777">
        <w:tc>
          <w:tcPr>
            <w:tcW w:w="31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E9D3E" w14:textId="4ADD432F" w:rsidR="00D70A1E" w:rsidRDefault="00D70A1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6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33874" w14:textId="2C8D7C10" w:rsidR="00D70A1E" w:rsidRDefault="00D70A1E">
            <w:pPr>
              <w:pStyle w:val="TableContents"/>
              <w:rPr>
                <w:rFonts w:ascii="Arial" w:hAnsi="Arial"/>
              </w:rPr>
            </w:pPr>
          </w:p>
        </w:tc>
      </w:tr>
    </w:tbl>
    <w:p w14:paraId="416BEB95" w14:textId="77777777" w:rsidR="00D70A1E" w:rsidRDefault="00D70A1E">
      <w:pPr>
        <w:pStyle w:val="Standard"/>
        <w:rPr>
          <w:rFonts w:ascii="Arial" w:hAnsi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7"/>
        <w:gridCol w:w="4442"/>
        <w:gridCol w:w="4028"/>
      </w:tblGrid>
      <w:tr w:rsidR="00D70A1E" w14:paraId="269F9968" w14:textId="77777777"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98E77" w14:textId="77777777" w:rsidR="00D70A1E" w:rsidRDefault="00D07EA6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2</w:t>
            </w:r>
          </w:p>
        </w:tc>
        <w:tc>
          <w:tcPr>
            <w:tcW w:w="8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B552F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older capacitors</w:t>
            </w:r>
          </w:p>
        </w:tc>
      </w:tr>
      <w:tr w:rsidR="00D70A1E" w14:paraId="666887F3" w14:textId="77777777" w:rsidTr="003C120B">
        <w:trPr>
          <w:trHeight w:val="750"/>
        </w:trPr>
        <w:tc>
          <w:tcPr>
            <w:tcW w:w="560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D0080" w14:textId="05F3805B" w:rsidR="00D70A1E" w:rsidRDefault="00D70A1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24FB4" w14:textId="256745F5" w:rsidR="00D70A1E" w:rsidRDefault="00D70A1E">
            <w:pPr>
              <w:pStyle w:val="TableContents"/>
              <w:rPr>
                <w:rFonts w:ascii="Arial" w:hAnsi="Arial"/>
              </w:rPr>
            </w:pPr>
          </w:p>
        </w:tc>
      </w:tr>
    </w:tbl>
    <w:p w14:paraId="53347421" w14:textId="77777777" w:rsidR="00D70A1E" w:rsidRDefault="00D70A1E">
      <w:pPr>
        <w:pStyle w:val="Standard"/>
        <w:rPr>
          <w:rFonts w:ascii="Arial" w:hAnsi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2237"/>
        <w:gridCol w:w="6232"/>
      </w:tblGrid>
      <w:tr w:rsidR="00D70A1E" w14:paraId="4EFEFB5A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803B0" w14:textId="77777777" w:rsidR="00D70A1E" w:rsidRDefault="00D07EA6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3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2276B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older switch</w:t>
            </w:r>
          </w:p>
        </w:tc>
      </w:tr>
      <w:tr w:rsidR="00D70A1E" w14:paraId="50D7EE7A" w14:textId="77777777">
        <w:tc>
          <w:tcPr>
            <w:tcW w:w="340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D907A" w14:textId="31A214D4" w:rsidR="00D70A1E" w:rsidRDefault="00D70A1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6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C578F" w14:textId="1842B704" w:rsidR="00D70A1E" w:rsidRDefault="00D70A1E">
            <w:pPr>
              <w:pStyle w:val="TableContents"/>
              <w:rPr>
                <w:rFonts w:ascii="Arial" w:hAnsi="Arial"/>
                <w:i/>
                <w:iCs/>
              </w:rPr>
            </w:pPr>
          </w:p>
        </w:tc>
      </w:tr>
    </w:tbl>
    <w:p w14:paraId="06E49CE2" w14:textId="77777777" w:rsidR="0020204C" w:rsidRDefault="0020204C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4847"/>
        <w:gridCol w:w="3622"/>
      </w:tblGrid>
      <w:tr w:rsidR="00D70A1E" w14:paraId="3516F92D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3466C" w14:textId="77777777" w:rsidR="00D70A1E" w:rsidRDefault="00D07EA6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4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1592C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older fuse</w:t>
            </w:r>
          </w:p>
        </w:tc>
      </w:tr>
      <w:tr w:rsidR="00D70A1E" w14:paraId="06EF72D8" w14:textId="77777777">
        <w:tc>
          <w:tcPr>
            <w:tcW w:w="60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2077E" w14:textId="46BD27DC" w:rsidR="00D70A1E" w:rsidRDefault="00D70A1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3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D2E21" w14:textId="61AEF677" w:rsidR="00D70A1E" w:rsidRDefault="00D70A1E">
            <w:pPr>
              <w:pStyle w:val="TableContents"/>
              <w:rPr>
                <w:rFonts w:ascii="Arial" w:hAnsi="Arial"/>
              </w:rPr>
            </w:pPr>
          </w:p>
        </w:tc>
      </w:tr>
    </w:tbl>
    <w:p w14:paraId="0E625EB1" w14:textId="77777777" w:rsidR="00D70A1E" w:rsidRDefault="00D70A1E">
      <w:pPr>
        <w:pStyle w:val="Standard"/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3587"/>
        <w:gridCol w:w="4882"/>
      </w:tblGrid>
      <w:tr w:rsidR="00D70A1E" w14:paraId="7E0403B4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75F79" w14:textId="515E5AFB" w:rsidR="00D70A1E" w:rsidRDefault="00D07EA6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1</w:t>
            </w:r>
            <w:r w:rsidR="008D2E37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6A77B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Finished build!</w:t>
            </w:r>
          </w:p>
        </w:tc>
      </w:tr>
      <w:tr w:rsidR="00D70A1E" w14:paraId="0E10C5F9" w14:textId="77777777">
        <w:tc>
          <w:tcPr>
            <w:tcW w:w="475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4E27" w14:textId="10322161" w:rsidR="00D70A1E" w:rsidRDefault="00D70A1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0D0A2" w14:textId="24552AEC" w:rsidR="00D70A1E" w:rsidRPr="00C95154" w:rsidRDefault="00D70A1E" w:rsidP="00691349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</w:tbl>
    <w:p w14:paraId="3D16F0A5" w14:textId="15B9A843" w:rsidR="00D70A1E" w:rsidRDefault="00D07EA6">
      <w:pPr>
        <w:pStyle w:val="Heading1"/>
        <w:pageBreakBefore/>
      </w:pPr>
      <w:r>
        <w:lastRenderedPageBreak/>
        <w:t>Software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8D2E37" w14:paraId="74ECE94B" w14:textId="77777777" w:rsidTr="007F6C8F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9F79C" w14:textId="7C21CFB1" w:rsidR="008D2E37" w:rsidRPr="008D2E37" w:rsidRDefault="008D2E37" w:rsidP="00635510">
            <w:pPr>
              <w:pStyle w:val="TableContents"/>
              <w:rPr>
                <w:rFonts w:ascii="Arial" w:hAnsi="Arial"/>
                <w:b/>
                <w:bCs/>
              </w:rPr>
            </w:pPr>
            <w:r w:rsidRPr="008D2E37">
              <w:rPr>
                <w:rFonts w:ascii="Arial" w:hAnsi="Arial"/>
                <w:b/>
                <w:bCs/>
              </w:rPr>
              <w:t>Software Overview</w:t>
            </w:r>
          </w:p>
        </w:tc>
      </w:tr>
      <w:tr w:rsidR="00335D33" w14:paraId="549B999C" w14:textId="77777777" w:rsidTr="00635510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F74BE" w14:textId="77777777" w:rsidR="00335D33" w:rsidRDefault="008D2E37" w:rsidP="008D2E37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e unit has the following flow diagram of the various functions:</w:t>
            </w:r>
          </w:p>
          <w:p w14:paraId="3D933D18" w14:textId="725C60EB" w:rsidR="008D2E37" w:rsidRDefault="008D2E37" w:rsidP="008D2E37">
            <w:pPr>
              <w:pStyle w:val="TableContents"/>
              <w:rPr>
                <w:rFonts w:ascii="Arial" w:hAnsi="Arial"/>
              </w:rPr>
            </w:pPr>
          </w:p>
        </w:tc>
      </w:tr>
    </w:tbl>
    <w:p w14:paraId="0E78BCC1" w14:textId="0A3B96C9" w:rsidR="00B62BBA" w:rsidRDefault="00B62BBA" w:rsidP="00335D33">
      <w:pPr>
        <w:pStyle w:val="Textbody"/>
      </w:pPr>
    </w:p>
    <w:p w14:paraId="2B145BA9" w14:textId="60BDA4D9" w:rsidR="00751B2D" w:rsidRDefault="00751B2D">
      <w:r>
        <w:br w:type="page"/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B62BBA" w14:paraId="77D8EB5A" w14:textId="77777777" w:rsidTr="004B3F24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EC85B" w14:textId="77777777" w:rsidR="00B62BBA" w:rsidRPr="008D2E37" w:rsidRDefault="00B62BBA" w:rsidP="004B3F24">
            <w:pPr>
              <w:pStyle w:val="TableContents"/>
              <w:rPr>
                <w:rFonts w:ascii="Arial" w:hAnsi="Arial"/>
                <w:b/>
                <w:bCs/>
              </w:rPr>
            </w:pPr>
            <w:r w:rsidRPr="008D2E37">
              <w:rPr>
                <w:rFonts w:ascii="Arial" w:hAnsi="Arial"/>
                <w:b/>
                <w:bCs/>
              </w:rPr>
              <w:lastRenderedPageBreak/>
              <w:t>Upload software</w:t>
            </w:r>
          </w:p>
        </w:tc>
      </w:tr>
      <w:tr w:rsidR="00B62BBA" w14:paraId="48415759" w14:textId="77777777" w:rsidTr="00E03A53">
        <w:trPr>
          <w:trHeight w:val="3663"/>
        </w:trPr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9C08D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is is not needed for standard use of the unit. </w:t>
            </w:r>
          </w:p>
          <w:p w14:paraId="71ECB2F7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</w:p>
          <w:p w14:paraId="209AB474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is can be where the fun begins! You can alter the code and improve it.</w:t>
            </w:r>
          </w:p>
          <w:p w14:paraId="6A099064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</w:p>
          <w:p w14:paraId="0BF54CC2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is project has software stored on GITHUB software repository here:</w:t>
            </w:r>
          </w:p>
          <w:p w14:paraId="5C8E6EB0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</w:p>
          <w:p w14:paraId="5F394953" w14:textId="2B5C205D" w:rsidR="00B62BBA" w:rsidRPr="00B070F2" w:rsidRDefault="00B62BBA" w:rsidP="004B3F24">
            <w:pPr>
              <w:pStyle w:val="TableContents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B070F2">
              <w:rPr>
                <w:rFonts w:ascii="Arial" w:hAnsi="Arial"/>
                <w:b/>
                <w:bCs/>
                <w:sz w:val="32"/>
                <w:szCs w:val="32"/>
              </w:rPr>
              <w:t>https://github.com/curiouselectric/</w:t>
            </w:r>
            <w:r w:rsidR="00EB5F4A">
              <w:rPr>
                <w:rFonts w:ascii="Arial" w:hAnsi="Arial"/>
                <w:b/>
                <w:bCs/>
                <w:sz w:val="32"/>
                <w:szCs w:val="32"/>
              </w:rPr>
              <w:t>mositureSensor</w:t>
            </w:r>
          </w:p>
          <w:p w14:paraId="33BEEADE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</w:p>
          <w:p w14:paraId="3E4507D6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Please follow the readme in this file for the most up to date instructions for uploading code using the Arduino IDE (or any other IDE of your choice).</w:t>
            </w:r>
          </w:p>
          <w:p w14:paraId="794A77A1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</w:p>
          <w:p w14:paraId="74DC7354" w14:textId="303082C1" w:rsidR="00B62BBA" w:rsidRDefault="00B62BBA" w:rsidP="00E03A5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is GITHUB contains all the design files as well as the software code. </w:t>
            </w:r>
          </w:p>
        </w:tc>
      </w:tr>
    </w:tbl>
    <w:p w14:paraId="0B4A795E" w14:textId="27FF660B" w:rsidR="00B62BBA" w:rsidRDefault="00B62BBA" w:rsidP="00335D33">
      <w:pPr>
        <w:pStyle w:val="Textbody"/>
      </w:pPr>
    </w:p>
    <w:p w14:paraId="08A214AB" w14:textId="77777777" w:rsidR="00751B2D" w:rsidRDefault="00751B2D" w:rsidP="00751B2D">
      <w:pPr>
        <w:pStyle w:val="Heading2"/>
      </w:pPr>
      <w:r>
        <w:t>Contact details:</w:t>
      </w:r>
    </w:p>
    <w:p w14:paraId="4CFF9CEB" w14:textId="77777777" w:rsidR="00751B2D" w:rsidRDefault="00751B2D" w:rsidP="00751B2D">
      <w:pPr>
        <w:pStyle w:val="Standard"/>
        <w:rPr>
          <w:rFonts w:ascii="Arial" w:hAnsi="Arial"/>
        </w:rPr>
      </w:pPr>
      <w:r>
        <w:rPr>
          <w:rFonts w:ascii="Arial" w:hAnsi="Arial"/>
        </w:rPr>
        <w:t>This kit has been designed and produced by:</w:t>
      </w:r>
    </w:p>
    <w:p w14:paraId="0533B113" w14:textId="77777777" w:rsidR="00751B2D" w:rsidRDefault="00751B2D" w:rsidP="00751B2D">
      <w:pPr>
        <w:pStyle w:val="Standard"/>
        <w:rPr>
          <w:rFonts w:ascii="Arial" w:hAnsi="Arial"/>
        </w:rPr>
      </w:pPr>
    </w:p>
    <w:p w14:paraId="2B1CE73E" w14:textId="77777777" w:rsidR="00751B2D" w:rsidRDefault="00751B2D" w:rsidP="00751B2D">
      <w:pPr>
        <w:pStyle w:val="Standard"/>
        <w:jc w:val="center"/>
        <w:rPr>
          <w:rFonts w:ascii="Microgramma D OT Extended" w:hAnsi="Microgramma D OT Extended"/>
          <w:sz w:val="28"/>
          <w:szCs w:val="28"/>
        </w:rPr>
      </w:pPr>
      <w:r>
        <w:rPr>
          <w:rFonts w:ascii="Microgramma D OT Extended" w:hAnsi="Microgramma D OT Extended"/>
          <w:sz w:val="28"/>
          <w:szCs w:val="28"/>
        </w:rPr>
        <w:t>The Curious Electric Company</w:t>
      </w:r>
    </w:p>
    <w:p w14:paraId="0EDFF7FD" w14:textId="77777777" w:rsidR="00751B2D" w:rsidRDefault="00751B2D" w:rsidP="00751B2D">
      <w:pPr>
        <w:pStyle w:val="Standard"/>
        <w:jc w:val="center"/>
        <w:rPr>
          <w:rFonts w:ascii="Arial" w:hAnsi="Arial"/>
        </w:rPr>
      </w:pPr>
      <w:hyperlink r:id="rId10" w:history="1">
        <w:r>
          <w:rPr>
            <w:rFonts w:ascii="Arial" w:hAnsi="Arial"/>
            <w:b/>
            <w:bCs/>
          </w:rPr>
          <w:t>hello@curiouselectric.co.uk</w:t>
        </w:r>
      </w:hyperlink>
    </w:p>
    <w:p w14:paraId="41395CCF" w14:textId="77777777" w:rsidR="00751B2D" w:rsidRDefault="00751B2D" w:rsidP="00751B2D">
      <w:pPr>
        <w:pStyle w:val="Standard"/>
        <w:jc w:val="center"/>
        <w:rPr>
          <w:rFonts w:ascii="Arial" w:hAnsi="Arial"/>
        </w:rPr>
      </w:pPr>
      <w:hyperlink r:id="rId11" w:history="1">
        <w:r>
          <w:rPr>
            <w:rFonts w:ascii="Arial" w:hAnsi="Arial"/>
            <w:b/>
            <w:bCs/>
          </w:rPr>
          <w:t>www.curiouselectric.co.uk</w:t>
        </w:r>
      </w:hyperlink>
    </w:p>
    <w:p w14:paraId="2D337128" w14:textId="77777777" w:rsidR="00751B2D" w:rsidRDefault="00751B2D" w:rsidP="00751B2D">
      <w:pPr>
        <w:pStyle w:val="Standard"/>
        <w:jc w:val="center"/>
        <w:rPr>
          <w:rFonts w:ascii="Arial" w:hAnsi="Arial"/>
        </w:rPr>
      </w:pPr>
    </w:p>
    <w:p w14:paraId="7FA6EF4A" w14:textId="52E4C3F8" w:rsidR="00751B2D" w:rsidRDefault="00751B2D" w:rsidP="00751B2D">
      <w:pPr>
        <w:pStyle w:val="Standard"/>
        <w:rPr>
          <w:rFonts w:ascii="Arial" w:hAnsi="Arial"/>
        </w:rPr>
      </w:pPr>
      <w:r>
        <w:rPr>
          <w:rFonts w:ascii="Arial" w:hAnsi="Arial"/>
        </w:rPr>
        <w:t>We would like you to be happy with this kit. If you are not happy for any reason, then please contact us and we will help to sort it out.</w:t>
      </w:r>
    </w:p>
    <w:p w14:paraId="2D3EE400" w14:textId="77777777" w:rsidR="00751B2D" w:rsidRDefault="00751B2D" w:rsidP="00751B2D">
      <w:pPr>
        <w:pStyle w:val="Standard"/>
        <w:rPr>
          <w:rFonts w:ascii="Arial" w:hAnsi="Arial"/>
        </w:rPr>
      </w:pPr>
    </w:p>
    <w:p w14:paraId="4236E823" w14:textId="77777777" w:rsidR="00751B2D" w:rsidRDefault="00751B2D" w:rsidP="00751B2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Please email </w:t>
      </w:r>
      <w:hyperlink r:id="rId12" w:history="1">
        <w:r>
          <w:rPr>
            <w:rFonts w:ascii="Arial" w:hAnsi="Arial"/>
            <w:b/>
            <w:bCs/>
          </w:rPr>
          <w:t>hello@curiouselectric.co.uk</w:t>
        </w:r>
      </w:hyperlink>
      <w:r>
        <w:rPr>
          <w:rFonts w:ascii="Arial" w:hAnsi="Arial"/>
        </w:rPr>
        <w:t xml:space="preserve"> with any questions or comments.</w:t>
      </w:r>
    </w:p>
    <w:p w14:paraId="3F0AB4DC" w14:textId="4BABDC8B" w:rsidR="00751B2D" w:rsidRDefault="00751B2D" w:rsidP="00751B2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Please tweet us at </w:t>
      </w:r>
      <w:r>
        <w:rPr>
          <w:rFonts w:ascii="Arial" w:hAnsi="Arial"/>
          <w:b/>
          <w:bCs/>
        </w:rPr>
        <w:t>@curiouselectric</w:t>
      </w:r>
    </w:p>
    <w:p w14:paraId="1B38ADD2" w14:textId="77777777" w:rsidR="00751B2D" w:rsidRPr="00751B2D" w:rsidRDefault="00751B2D" w:rsidP="00751B2D">
      <w:pPr>
        <w:pStyle w:val="Standard"/>
        <w:rPr>
          <w:rFonts w:ascii="Arial" w:hAnsi="Arial"/>
        </w:rPr>
      </w:pPr>
    </w:p>
    <w:p w14:paraId="18C942A7" w14:textId="6F88F941" w:rsidR="00751B2D" w:rsidRDefault="00751B2D" w:rsidP="00751B2D">
      <w:pPr>
        <w:pStyle w:val="Standard"/>
        <w:rPr>
          <w:rFonts w:ascii="Arial" w:hAnsi="Arial"/>
        </w:rPr>
      </w:pPr>
      <w:r>
        <w:rPr>
          <w:rFonts w:ascii="Arial" w:hAnsi="Arial"/>
        </w:rPr>
        <w:t>If any parts are missing from your kit</w:t>
      </w:r>
      <w:r w:rsidR="005802E3">
        <w:rPr>
          <w:rFonts w:ascii="Arial" w:hAnsi="Arial"/>
        </w:rPr>
        <w:t>,</w:t>
      </w:r>
      <w:r>
        <w:rPr>
          <w:rFonts w:ascii="Arial" w:hAnsi="Arial"/>
        </w:rPr>
        <w:t xml:space="preserve"> then please email </w:t>
      </w:r>
      <w:hyperlink r:id="rId13" w:history="1">
        <w:r>
          <w:rPr>
            <w:rFonts w:ascii="Arial" w:hAnsi="Arial"/>
            <w:b/>
            <w:bCs/>
          </w:rPr>
          <w:t>hello@curiouselectric.co.uk</w:t>
        </w:r>
      </w:hyperlink>
      <w:r>
        <w:rPr>
          <w:rFonts w:ascii="Arial" w:hAnsi="Arial"/>
        </w:rPr>
        <w:t xml:space="preserve"> with details, including when and where the kit was purchased.</w:t>
      </w:r>
    </w:p>
    <w:p w14:paraId="7C0EB544" w14:textId="77777777" w:rsidR="00751B2D" w:rsidRDefault="00751B2D" w:rsidP="00751B2D">
      <w:pPr>
        <w:pStyle w:val="Standard"/>
        <w:rPr>
          <w:rFonts w:ascii="Arial" w:hAnsi="Arial"/>
        </w:rPr>
      </w:pPr>
    </w:p>
    <w:p w14:paraId="2F1A835C" w14:textId="0D2F8393" w:rsidR="00751B2D" w:rsidRPr="00751B2D" w:rsidRDefault="00751B2D" w:rsidP="00751B2D">
      <w:pPr>
        <w:pStyle w:val="Standard"/>
      </w:pPr>
      <w:r>
        <w:rPr>
          <w:rFonts w:ascii="Arial" w:hAnsi="Arial"/>
        </w:rPr>
        <w:t xml:space="preserve">More technical information can be found via </w:t>
      </w:r>
      <w:hyperlink r:id="rId14" w:history="1">
        <w:r>
          <w:rPr>
            <w:rFonts w:ascii="Arial" w:hAnsi="Arial"/>
            <w:b/>
            <w:bCs/>
          </w:rPr>
          <w:t>www.curiouselectric.co.uk</w:t>
        </w:r>
      </w:hyperlink>
    </w:p>
    <w:p w14:paraId="34F54C2C" w14:textId="77777777" w:rsidR="00B62BBA" w:rsidRDefault="00B62BBA" w:rsidP="00335D33">
      <w:pPr>
        <w:pStyle w:val="Textbody"/>
      </w:pPr>
    </w:p>
    <w:p w14:paraId="76634C0A" w14:textId="77777777" w:rsidR="00B62BBA" w:rsidRDefault="00B62BBA">
      <w:r>
        <w:br w:type="page"/>
      </w:r>
    </w:p>
    <w:p w14:paraId="7E8C228B" w14:textId="77777777" w:rsidR="00D70A1E" w:rsidRDefault="00D07EA6">
      <w:pPr>
        <w:pStyle w:val="Heading1"/>
        <w:pageBreakBefore/>
      </w:pPr>
      <w:r>
        <w:lastRenderedPageBreak/>
        <w:t>Circuit Schematic:</w:t>
      </w:r>
    </w:p>
    <w:p w14:paraId="61161F1D" w14:textId="602F5633" w:rsidR="00D70A1E" w:rsidRDefault="00D70A1E">
      <w:pPr>
        <w:pStyle w:val="Textbody"/>
      </w:pPr>
    </w:p>
    <w:p w14:paraId="28B475AD" w14:textId="77777777" w:rsidR="00D70A1E" w:rsidRDefault="00D07EA6">
      <w:pPr>
        <w:pStyle w:val="Heading1"/>
        <w:pageBreakBefore/>
      </w:pPr>
      <w:r>
        <w:lastRenderedPageBreak/>
        <w:t>PCB Design:</w:t>
      </w:r>
    </w:p>
    <w:p w14:paraId="2E133508" w14:textId="77777777" w:rsidR="00D70A1E" w:rsidRDefault="00D07EA6">
      <w:pPr>
        <w:pStyle w:val="Heading1"/>
      </w:pPr>
      <w:r>
        <w:rPr>
          <w:noProof/>
        </w:rPr>
        <w:drawing>
          <wp:anchor distT="0" distB="0" distL="114300" distR="114300" simplePos="0" relativeHeight="83886114" behindDoc="0" locked="0" layoutInCell="1" allowOverlap="1" wp14:anchorId="1EB30A51" wp14:editId="42A01F7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742560" cy="7305119"/>
            <wp:effectExtent l="0" t="0" r="0" b="0"/>
            <wp:wrapTopAndBottom/>
            <wp:docPr id="52" name="Image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560" cy="7305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70A1E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4A5EC" w14:textId="77777777" w:rsidR="00105E18" w:rsidRDefault="00105E18">
      <w:r>
        <w:separator/>
      </w:r>
    </w:p>
  </w:endnote>
  <w:endnote w:type="continuationSeparator" w:id="0">
    <w:p w14:paraId="477756AC" w14:textId="77777777" w:rsidR="00105E18" w:rsidRDefault="0010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gramma D OT Extended">
    <w:altName w:val="Calibri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9F6E5" w14:textId="77777777" w:rsidR="00105E18" w:rsidRDefault="00105E18">
      <w:r>
        <w:rPr>
          <w:color w:val="000000"/>
        </w:rPr>
        <w:ptab w:relativeTo="margin" w:alignment="center" w:leader="none"/>
      </w:r>
    </w:p>
  </w:footnote>
  <w:footnote w:type="continuationSeparator" w:id="0">
    <w:p w14:paraId="5E704521" w14:textId="77777777" w:rsidR="00105E18" w:rsidRDefault="00105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89A"/>
    <w:multiLevelType w:val="hybridMultilevel"/>
    <w:tmpl w:val="E3C2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DAB"/>
    <w:multiLevelType w:val="multilevel"/>
    <w:tmpl w:val="98B028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1C41A81"/>
    <w:multiLevelType w:val="hybridMultilevel"/>
    <w:tmpl w:val="3CB0A80A"/>
    <w:lvl w:ilvl="0" w:tplc="1DAE135E">
      <w:numFmt w:val="bullet"/>
      <w:lvlText w:val=""/>
      <w:lvlJc w:val="left"/>
      <w:pPr>
        <w:ind w:left="720" w:hanging="360"/>
      </w:pPr>
      <w:rPr>
        <w:rFonts w:ascii="Wingdings" w:eastAsia="Andale Sans U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3792F"/>
    <w:multiLevelType w:val="multilevel"/>
    <w:tmpl w:val="8A1A7C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C77685B"/>
    <w:multiLevelType w:val="hybridMultilevel"/>
    <w:tmpl w:val="8B12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05936"/>
    <w:multiLevelType w:val="hybridMultilevel"/>
    <w:tmpl w:val="8BBC2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25659">
    <w:abstractNumId w:val="1"/>
  </w:num>
  <w:num w:numId="2" w16cid:durableId="1259563552">
    <w:abstractNumId w:val="3"/>
  </w:num>
  <w:num w:numId="3" w16cid:durableId="193154131">
    <w:abstractNumId w:val="0"/>
  </w:num>
  <w:num w:numId="4" w16cid:durableId="70547134">
    <w:abstractNumId w:val="5"/>
  </w:num>
  <w:num w:numId="5" w16cid:durableId="1073890335">
    <w:abstractNumId w:val="4"/>
  </w:num>
  <w:num w:numId="6" w16cid:durableId="264004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1E"/>
    <w:rsid w:val="000E4D02"/>
    <w:rsid w:val="00105E18"/>
    <w:rsid w:val="00146B98"/>
    <w:rsid w:val="001A096E"/>
    <w:rsid w:val="001F4B27"/>
    <w:rsid w:val="0020204C"/>
    <w:rsid w:val="00261EBF"/>
    <w:rsid w:val="002F42B9"/>
    <w:rsid w:val="00335D33"/>
    <w:rsid w:val="003C120B"/>
    <w:rsid w:val="004074D5"/>
    <w:rsid w:val="004814AB"/>
    <w:rsid w:val="00486899"/>
    <w:rsid w:val="004C0299"/>
    <w:rsid w:val="00516823"/>
    <w:rsid w:val="005464F2"/>
    <w:rsid w:val="005508FC"/>
    <w:rsid w:val="005802E3"/>
    <w:rsid w:val="006104B8"/>
    <w:rsid w:val="006104BA"/>
    <w:rsid w:val="00691349"/>
    <w:rsid w:val="006E19F5"/>
    <w:rsid w:val="00751B2D"/>
    <w:rsid w:val="008D2E37"/>
    <w:rsid w:val="00905030"/>
    <w:rsid w:val="00997B04"/>
    <w:rsid w:val="00B070F2"/>
    <w:rsid w:val="00B355FD"/>
    <w:rsid w:val="00B62BBA"/>
    <w:rsid w:val="00C76118"/>
    <w:rsid w:val="00C772B5"/>
    <w:rsid w:val="00C95154"/>
    <w:rsid w:val="00CD6C9B"/>
    <w:rsid w:val="00D07EA6"/>
    <w:rsid w:val="00D70A1E"/>
    <w:rsid w:val="00D80348"/>
    <w:rsid w:val="00E03A53"/>
    <w:rsid w:val="00EB5F4A"/>
    <w:rsid w:val="00F15896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B7555"/>
  <w15:docId w15:val="{7DFE2F86-9A7D-47D0-ACFA-9F2205AD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en-GB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MS PGothic" w:hAnsi="Courier New" w:cs="Courier New"/>
      <w:sz w:val="20"/>
      <w:szCs w:val="20"/>
    </w:rPr>
  </w:style>
  <w:style w:type="paragraph" w:customStyle="1" w:styleId="Contents3">
    <w:name w:val="Contents 3"/>
    <w:basedOn w:val="Index"/>
    <w:pPr>
      <w:tabs>
        <w:tab w:val="right" w:leader="dot" w:pos="9637"/>
      </w:tabs>
      <w:ind w:left="566"/>
    </w:pPr>
  </w:style>
  <w:style w:type="paragraph" w:customStyle="1" w:styleId="Landscape">
    <w:name w:val="Landscape"/>
    <w:basedOn w:val="Contents3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751B2D"/>
    <w:rPr>
      <w:rFonts w:ascii="Arial" w:hAnsi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E1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lo@curiouselectri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lo@curiouselectric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riouselectric.co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hello@curiouselectric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uriouselectri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57FB-471E-4FBB-ADEF-5DBAF2FE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Little</cp:lastModifiedBy>
  <cp:revision>31</cp:revision>
  <cp:lastPrinted>2021-05-31T14:41:00Z</cp:lastPrinted>
  <dcterms:created xsi:type="dcterms:W3CDTF">2021-05-29T17:26:00Z</dcterms:created>
  <dcterms:modified xsi:type="dcterms:W3CDTF">2025-09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